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271D9801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400B285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09CD7934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AAF6E0C" w14:textId="1B3EAA76" w:rsidR="007D5B35" w:rsidRPr="0094696F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7D5B35" w:rsidRPr="00667867" w14:paraId="19C66176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355D2971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BAE0A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520953E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E0A3CAB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95B0B9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0E971DCA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0BA9A6A4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066A979B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4246C75C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305AFB26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2D61BBC5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196D3BAD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B3F3D" w:rsidRPr="002B359F" w14:paraId="20CD2957" w14:textId="77777777" w:rsidTr="00EB3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04E" w14:textId="0BF959AF" w:rsidR="00EB3F3D" w:rsidRPr="000A3E1F" w:rsidRDefault="00EB3F3D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1AB" w14:textId="78EF24BE" w:rsidR="00EB3F3D" w:rsidRPr="00B513C7" w:rsidRDefault="00EB3F3D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B3F3D">
              <w:rPr>
                <w:rFonts w:ascii="Times New Roman" w:hAnsi="Times New Roman" w:cs="Times New Roman"/>
                <w:sz w:val="24"/>
                <w:szCs w:val="24"/>
              </w:rPr>
              <w:t>амож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B3F3D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B3F3D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экономическая зона «</w:t>
            </w:r>
            <w:proofErr w:type="spellStart"/>
            <w:r w:rsidRPr="00EB3F3D">
              <w:rPr>
                <w:rFonts w:ascii="Times New Roman" w:hAnsi="Times New Roman" w:cs="Times New Roman"/>
                <w:sz w:val="24"/>
                <w:szCs w:val="24"/>
              </w:rPr>
              <w:t>Онтустик</w:t>
            </w:r>
            <w:proofErr w:type="spellEnd"/>
            <w:r w:rsidRPr="00EB3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3C7">
              <w:rPr>
                <w:rFonts w:ascii="Times New Roman" w:hAnsi="Times New Roman" w:cs="Times New Roman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516" w14:textId="71C883D9" w:rsidR="00EB3F3D" w:rsidRPr="00B513C7" w:rsidRDefault="00EB3F3D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дешов Даулет Абдрахман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045" w14:textId="32DC66C7" w:rsidR="00EB3F3D" w:rsidRPr="002B359F" w:rsidRDefault="00EB3F3D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AC1" w14:textId="77777777" w:rsidR="00EB3F3D" w:rsidRPr="002B359F" w:rsidRDefault="00EB3F3D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EFAEE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5D4DE8" w14:textId="57350F42" w:rsidR="00EE74CF" w:rsidRPr="00DA2931" w:rsidRDefault="005569E4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0E82A822" w14:textId="04B0B210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</w:t>
      </w:r>
      <w:proofErr w:type="gramStart"/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я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09ABB1D5" w14:textId="3A743152" w:rsidR="005569E4" w:rsidRPr="005569E4" w:rsidRDefault="005569E4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0B984648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578D494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FFC65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1402853D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3FBE20C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F476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E5D57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79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4BB08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7D6E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B5FAF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2B6A2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53AA5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7A4F6" w14:textId="04D81431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B5844" w14:textId="2CC618F2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7D9A6" w14:textId="1625981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760B9" w14:textId="3C567AEA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63773" w14:textId="557A2BD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FC020" w14:textId="6AAA653D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FAB84B" w14:textId="1E7CD4A3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63E51" w14:textId="42C17FBE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E7F75" w14:textId="227C6068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B3267" w14:textId="2F194ADF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993F1" w14:textId="1D5B8EDE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48A87" w14:textId="63C33981" w:rsidR="00EB3F3D" w:rsidRDefault="00EB3F3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81E93F" w14:textId="39DDF87E" w:rsidR="00EB3F3D" w:rsidRDefault="00EB3F3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2D51D" w14:textId="03067D20" w:rsidR="00EB3F3D" w:rsidRDefault="00EB3F3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AE1F5" w14:textId="75BB49B9" w:rsidR="00EB3F3D" w:rsidRDefault="00EB3F3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82742" w14:textId="2CD6DBEE" w:rsidR="00EB3F3D" w:rsidRDefault="00EB3F3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C001D7" w14:textId="77777777" w:rsidR="00EB3F3D" w:rsidRDefault="00EB3F3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8FC7C" w14:textId="77777777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01CC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BD21D" w14:textId="3B69C4C9" w:rsidR="002A0132" w:rsidRPr="00B513C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2A0132" w:rsidRPr="00885397" w14:paraId="7C3FF086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CCDDEB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2D6A6F31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7387727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FB5152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B8E62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4042060A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72CEA3BE" w14:textId="77777777" w:rsidTr="00926416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3FEE8F90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3E0670AA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81CEC12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8993EDD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1A0D7356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110E75EC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EB3F3D" w:rsidRPr="00DB2003" w14:paraId="5D159E05" w14:textId="77777777" w:rsidTr="00F11164">
        <w:trPr>
          <w:trHeight w:val="2825"/>
          <w:tblCellSpacing w:w="15" w:type="dxa"/>
        </w:trPr>
        <w:tc>
          <w:tcPr>
            <w:tcW w:w="507" w:type="dxa"/>
            <w:vAlign w:val="center"/>
          </w:tcPr>
          <w:p w14:paraId="619B659D" w14:textId="0074943B" w:rsidR="00EB3F3D" w:rsidRPr="00B513C7" w:rsidRDefault="00EB3F3D" w:rsidP="00EB3F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091" w:type="dxa"/>
            <w:vAlign w:val="center"/>
          </w:tcPr>
          <w:p w14:paraId="21962402" w14:textId="2F888128" w:rsidR="00EB3F3D" w:rsidRPr="00CE444A" w:rsidRDefault="00EB3F3D" w:rsidP="00EB3F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B3F3D">
              <w:rPr>
                <w:rFonts w:ascii="Times New Roman" w:hAnsi="Times New Roman" w:cs="Times New Roman"/>
                <w:sz w:val="24"/>
                <w:szCs w:val="24"/>
              </w:rPr>
              <w:t>амож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B3F3D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B3F3D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экономическая зона «</w:t>
            </w:r>
            <w:proofErr w:type="spellStart"/>
            <w:r w:rsidRPr="00EB3F3D">
              <w:rPr>
                <w:rFonts w:ascii="Times New Roman" w:hAnsi="Times New Roman" w:cs="Times New Roman"/>
                <w:sz w:val="24"/>
                <w:szCs w:val="24"/>
              </w:rPr>
              <w:t>Онтустик</w:t>
            </w:r>
            <w:proofErr w:type="spellEnd"/>
            <w:r w:rsidRPr="00EB3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3C7">
              <w:rPr>
                <w:rFonts w:ascii="Times New Roman" w:hAnsi="Times New Roman" w:cs="Times New Roman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325" w:type="dxa"/>
            <w:vAlign w:val="center"/>
          </w:tcPr>
          <w:p w14:paraId="17F030C1" w14:textId="22CF97DA" w:rsidR="00EB3F3D" w:rsidRPr="0093770D" w:rsidRDefault="00EB3F3D" w:rsidP="00EB3F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дешов Даулет Абдрахманович</w:t>
            </w:r>
          </w:p>
        </w:tc>
        <w:tc>
          <w:tcPr>
            <w:tcW w:w="1671" w:type="dxa"/>
          </w:tcPr>
          <w:p w14:paraId="1AC176EC" w14:textId="77777777" w:rsidR="00EB3F3D" w:rsidRDefault="00EB3F3D" w:rsidP="00EB3F3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04CB54" w14:textId="77777777" w:rsidR="00EB3F3D" w:rsidRDefault="00EB3F3D" w:rsidP="00EB3F3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83A038C" w14:textId="77777777" w:rsidR="00EB3F3D" w:rsidRDefault="00EB3F3D" w:rsidP="00EB3F3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06104D" w14:textId="16E7DDF0" w:rsidR="00EB3F3D" w:rsidRPr="00F208B5" w:rsidRDefault="00EB3F3D" w:rsidP="00EB3F3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748B0F49" w14:textId="31DB59E2" w:rsidR="00EB3F3D" w:rsidRPr="00025276" w:rsidRDefault="00EB3F3D" w:rsidP="00EB3F3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11164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F11164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 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99" w:type="dxa"/>
          </w:tcPr>
          <w:p w14:paraId="15D6660C" w14:textId="77777777" w:rsidR="00EB3F3D" w:rsidRPr="0000137E" w:rsidRDefault="00EB3F3D" w:rsidP="00EB3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2DD87E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8B72C" w14:textId="77777777" w:rsidR="005569E4" w:rsidRPr="00DA2931" w:rsidRDefault="005569E4" w:rsidP="005569E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Нұрхан</w:t>
      </w:r>
    </w:p>
    <w:p w14:paraId="4AD7F358" w14:textId="77777777" w:rsid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руководителя</w:t>
      </w:r>
      <w:proofErr w:type="gramEnd"/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599F4139" w14:textId="77777777" w:rsidR="005569E4" w:rsidRP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sectPr w:rsidR="005569E4" w:rsidRPr="005569E4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77C8E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66031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69E4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147E0"/>
    <w:rsid w:val="0062062D"/>
    <w:rsid w:val="006208D6"/>
    <w:rsid w:val="006328AB"/>
    <w:rsid w:val="006450E1"/>
    <w:rsid w:val="00646F47"/>
    <w:rsid w:val="006644E2"/>
    <w:rsid w:val="00664AEC"/>
    <w:rsid w:val="00666DAA"/>
    <w:rsid w:val="00677569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25F2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26416"/>
    <w:rsid w:val="00932D25"/>
    <w:rsid w:val="0093770D"/>
    <w:rsid w:val="0094696F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4E6C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13C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BF7D21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93729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3F3D"/>
    <w:rsid w:val="00EB4EED"/>
    <w:rsid w:val="00EC0357"/>
    <w:rsid w:val="00ED51AD"/>
    <w:rsid w:val="00EE07CF"/>
    <w:rsid w:val="00EE07D7"/>
    <w:rsid w:val="00EE74CF"/>
    <w:rsid w:val="00EF0F45"/>
    <w:rsid w:val="00EF3AD1"/>
    <w:rsid w:val="00EF5601"/>
    <w:rsid w:val="00EF5E69"/>
    <w:rsid w:val="00F0053A"/>
    <w:rsid w:val="00F11164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963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57C6-748D-46A1-B672-98ECB8D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58</cp:revision>
  <cp:lastPrinted>2023-09-07T08:48:00Z</cp:lastPrinted>
  <dcterms:created xsi:type="dcterms:W3CDTF">2023-12-07T05:40:00Z</dcterms:created>
  <dcterms:modified xsi:type="dcterms:W3CDTF">2025-10-09T06:28:00Z</dcterms:modified>
</cp:coreProperties>
</file>